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86" w:rsidRDefault="00DF0486" w:rsidP="00DF0486">
      <w:pPr>
        <w:pStyle w:val="1"/>
        <w:tabs>
          <w:tab w:val="left" w:pos="0"/>
        </w:tabs>
        <w:ind w:left="0"/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46C3431E" wp14:editId="4BF2ACE4">
            <wp:extent cx="571500" cy="678180"/>
            <wp:effectExtent l="0" t="0" r="0" b="762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86" w:rsidRDefault="00DF0486" w:rsidP="00DF0486">
      <w:pPr>
        <w:ind w:firstLine="0"/>
        <w:jc w:val="center"/>
      </w:pPr>
    </w:p>
    <w:p w:rsidR="00DF0486" w:rsidRPr="006127EB" w:rsidRDefault="00DF0486" w:rsidP="00DF0486">
      <w:pPr>
        <w:pStyle w:val="a3"/>
        <w:spacing w:after="120" w:line="240" w:lineRule="exact"/>
        <w:ind w:firstLine="0"/>
        <w:rPr>
          <w:bCs/>
          <w:sz w:val="24"/>
          <w:szCs w:val="24"/>
        </w:rPr>
      </w:pPr>
      <w:r w:rsidRPr="006127EB">
        <w:rPr>
          <w:bCs/>
          <w:sz w:val="24"/>
          <w:szCs w:val="24"/>
        </w:rPr>
        <w:t>АДМИНИСТРАЦИЯ    кожевниковского   района</w:t>
      </w:r>
    </w:p>
    <w:p w:rsidR="00DF0486" w:rsidRPr="006127EB" w:rsidRDefault="00365C73" w:rsidP="00DF0486">
      <w:pPr>
        <w:pStyle w:val="a3"/>
        <w:tabs>
          <w:tab w:val="left" w:pos="2835"/>
          <w:tab w:val="left" w:pos="3828"/>
        </w:tabs>
        <w:spacing w:before="240"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</w:t>
      </w:r>
    </w:p>
    <w:p w:rsidR="00DF0486" w:rsidRPr="008B5155" w:rsidRDefault="00E36C0F" w:rsidP="00DF0486">
      <w:pPr>
        <w:pStyle w:val="1"/>
        <w:ind w:left="0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14.01.2020 г.</w:t>
      </w:r>
      <w:r w:rsidR="00DF0486" w:rsidRPr="00410562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7076E">
        <w:rPr>
          <w:sz w:val="24"/>
          <w:szCs w:val="24"/>
        </w:rPr>
        <w:t xml:space="preserve">      </w:t>
      </w:r>
      <w:r w:rsidR="008B5155">
        <w:rPr>
          <w:sz w:val="24"/>
          <w:szCs w:val="24"/>
        </w:rPr>
        <w:t xml:space="preserve">      </w:t>
      </w:r>
      <w:r w:rsidR="0027076E">
        <w:rPr>
          <w:sz w:val="24"/>
          <w:szCs w:val="24"/>
        </w:rPr>
        <w:t xml:space="preserve"> </w:t>
      </w:r>
      <w:r w:rsidR="00DF0486" w:rsidRPr="004105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bookmarkStart w:id="0" w:name="_GoBack"/>
      <w:bookmarkEnd w:id="0"/>
      <w:r w:rsidR="00DF0486" w:rsidRPr="00410562">
        <w:rPr>
          <w:sz w:val="24"/>
          <w:szCs w:val="24"/>
        </w:rPr>
        <w:t>№</w:t>
      </w:r>
      <w:r w:rsidR="006D6146"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10</w:t>
      </w:r>
    </w:p>
    <w:p w:rsidR="00DF0486" w:rsidRPr="006127EB" w:rsidRDefault="00DF0486" w:rsidP="00DF0486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</w:p>
    <w:p w:rsidR="00DF0486" w:rsidRDefault="00DF0486" w:rsidP="00DF0486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r>
        <w:rPr>
          <w:b/>
          <w:bCs/>
          <w:sz w:val="16"/>
        </w:rPr>
        <w:t>с. Кожевниково   Кожевниковского района   Томской области</w:t>
      </w:r>
    </w:p>
    <w:p w:rsidR="00DF0486" w:rsidRPr="003B2BCA" w:rsidRDefault="00DF0486" w:rsidP="00DF0486"/>
    <w:tbl>
      <w:tblPr>
        <w:tblW w:w="10206" w:type="dxa"/>
        <w:tblInd w:w="-284" w:type="dxa"/>
        <w:tblLook w:val="01E0" w:firstRow="1" w:lastRow="1" w:firstColumn="1" w:lastColumn="1" w:noHBand="0" w:noVBand="0"/>
      </w:tblPr>
      <w:tblGrid>
        <w:gridCol w:w="9923"/>
        <w:gridCol w:w="175"/>
        <w:gridCol w:w="108"/>
      </w:tblGrid>
      <w:tr w:rsidR="00EE6AA7" w:rsidRPr="00EE6AA7" w:rsidTr="00204603">
        <w:trPr>
          <w:gridAfter w:val="1"/>
          <w:wAfter w:w="108" w:type="dxa"/>
          <w:trHeight w:val="421"/>
        </w:trPr>
        <w:tc>
          <w:tcPr>
            <w:tcW w:w="10098" w:type="dxa"/>
            <w:gridSpan w:val="2"/>
          </w:tcPr>
          <w:p w:rsidR="00C03D8F" w:rsidRPr="006F0B1C" w:rsidRDefault="00C03D8F" w:rsidP="00452927">
            <w:pPr>
              <w:shd w:val="clear" w:color="auto" w:fill="FFFFFF"/>
              <w:ind w:left="726" w:firstLine="176"/>
              <w:jc w:val="center"/>
              <w:rPr>
                <w:spacing w:val="-1"/>
                <w:sz w:val="24"/>
                <w:szCs w:val="24"/>
              </w:rPr>
            </w:pPr>
            <w:r w:rsidRPr="006F0B1C">
              <w:rPr>
                <w:spacing w:val="-1"/>
                <w:sz w:val="24"/>
                <w:szCs w:val="24"/>
              </w:rPr>
              <w:t xml:space="preserve">О внесении изменения в </w:t>
            </w:r>
            <w:r w:rsidR="00365C73" w:rsidRPr="006F0B1C">
              <w:rPr>
                <w:spacing w:val="-1"/>
                <w:sz w:val="24"/>
                <w:szCs w:val="24"/>
              </w:rPr>
              <w:t>постановле</w:t>
            </w:r>
            <w:r w:rsidRPr="006F0B1C">
              <w:rPr>
                <w:spacing w:val="-1"/>
                <w:sz w:val="24"/>
                <w:szCs w:val="24"/>
              </w:rPr>
              <w:t>ние Администрации</w:t>
            </w:r>
          </w:p>
          <w:p w:rsidR="00DF0486" w:rsidRPr="006F0B1C" w:rsidRDefault="00452927" w:rsidP="00365C73">
            <w:pPr>
              <w:shd w:val="clear" w:color="auto" w:fill="FFFFFF"/>
              <w:ind w:left="726" w:firstLine="176"/>
              <w:jc w:val="center"/>
              <w:rPr>
                <w:spacing w:val="-1"/>
                <w:sz w:val="24"/>
                <w:szCs w:val="24"/>
              </w:rPr>
            </w:pPr>
            <w:r w:rsidRPr="006F0B1C">
              <w:rPr>
                <w:spacing w:val="-1"/>
                <w:sz w:val="24"/>
                <w:szCs w:val="24"/>
              </w:rPr>
              <w:t>Кожевниковского района</w:t>
            </w:r>
            <w:r w:rsidR="00C03D8F" w:rsidRPr="006F0B1C">
              <w:rPr>
                <w:spacing w:val="-1"/>
                <w:sz w:val="24"/>
                <w:szCs w:val="24"/>
              </w:rPr>
              <w:t xml:space="preserve"> от </w:t>
            </w:r>
            <w:r w:rsidR="00BC3FB8" w:rsidRPr="006F0B1C">
              <w:rPr>
                <w:spacing w:val="-1"/>
                <w:sz w:val="24"/>
                <w:szCs w:val="24"/>
              </w:rPr>
              <w:t>05</w:t>
            </w:r>
            <w:r w:rsidR="00C03D8F" w:rsidRPr="006F0B1C">
              <w:rPr>
                <w:spacing w:val="-1"/>
                <w:sz w:val="24"/>
                <w:szCs w:val="24"/>
              </w:rPr>
              <w:t>.0</w:t>
            </w:r>
            <w:r w:rsidR="00BC3FB8" w:rsidRPr="006F0B1C">
              <w:rPr>
                <w:spacing w:val="-1"/>
                <w:sz w:val="24"/>
                <w:szCs w:val="24"/>
              </w:rPr>
              <w:t>8</w:t>
            </w:r>
            <w:r w:rsidR="00C03D8F" w:rsidRPr="006F0B1C">
              <w:rPr>
                <w:spacing w:val="-1"/>
                <w:sz w:val="24"/>
                <w:szCs w:val="24"/>
              </w:rPr>
              <w:t>.201</w:t>
            </w:r>
            <w:r w:rsidR="00BC3FB8" w:rsidRPr="006F0B1C">
              <w:rPr>
                <w:spacing w:val="-1"/>
                <w:sz w:val="24"/>
                <w:szCs w:val="24"/>
              </w:rPr>
              <w:t>9</w:t>
            </w:r>
            <w:r w:rsidR="00C03D8F" w:rsidRPr="006F0B1C">
              <w:rPr>
                <w:spacing w:val="-1"/>
                <w:sz w:val="24"/>
                <w:szCs w:val="24"/>
              </w:rPr>
              <w:t xml:space="preserve"> № </w:t>
            </w:r>
            <w:r w:rsidR="00BC3FB8" w:rsidRPr="006F0B1C">
              <w:rPr>
                <w:spacing w:val="-1"/>
                <w:sz w:val="24"/>
                <w:szCs w:val="24"/>
              </w:rPr>
              <w:t>452</w:t>
            </w:r>
            <w:r w:rsidR="006F0B1C" w:rsidRPr="006F0B1C">
              <w:rPr>
                <w:spacing w:val="-1"/>
                <w:sz w:val="24"/>
                <w:szCs w:val="24"/>
              </w:rPr>
              <w:t xml:space="preserve"> «</w:t>
            </w:r>
            <w:r w:rsidR="006F0B1C" w:rsidRPr="006F0B1C">
              <w:rPr>
                <w:sz w:val="24"/>
                <w:szCs w:val="24"/>
              </w:rPr>
              <w:t xml:space="preserve">Об утверждении состава комиссии по предупреждению и ликвидации чрезвычайных ситуаций и обеспечению пожарной безопасности муниципального образования </w:t>
            </w:r>
            <w:r w:rsidR="006F0B1C" w:rsidRPr="006F0B1C">
              <w:rPr>
                <w:sz w:val="24"/>
                <w:szCs w:val="24"/>
                <w:lang w:eastAsia="en-US"/>
              </w:rPr>
              <w:t xml:space="preserve">Кожевниковский район» </w:t>
            </w:r>
          </w:p>
          <w:p w:rsidR="001C2579" w:rsidRPr="00EE6AA7" w:rsidRDefault="001C2579" w:rsidP="00365C73">
            <w:pPr>
              <w:shd w:val="clear" w:color="auto" w:fill="FFFFFF"/>
              <w:ind w:left="726" w:firstLine="176"/>
              <w:jc w:val="center"/>
              <w:rPr>
                <w:sz w:val="24"/>
                <w:szCs w:val="24"/>
              </w:rPr>
            </w:pPr>
          </w:p>
        </w:tc>
      </w:tr>
      <w:tr w:rsidR="00EE6AA7" w:rsidRPr="006F0B1C" w:rsidTr="00204603">
        <w:trPr>
          <w:gridAfter w:val="2"/>
          <w:wAfter w:w="283" w:type="dxa"/>
          <w:trHeight w:val="233"/>
        </w:trPr>
        <w:tc>
          <w:tcPr>
            <w:tcW w:w="9923" w:type="dxa"/>
          </w:tcPr>
          <w:p w:rsidR="0082390A" w:rsidRPr="006F0B1C" w:rsidRDefault="0082390A" w:rsidP="0025598E">
            <w:pPr>
              <w:shd w:val="clear" w:color="auto" w:fill="FFFFFF"/>
              <w:tabs>
                <w:tab w:val="left" w:pos="1051"/>
              </w:tabs>
              <w:spacing w:line="274" w:lineRule="exact"/>
              <w:ind w:left="22" w:firstLine="626"/>
              <w:jc w:val="both"/>
              <w:rPr>
                <w:spacing w:val="2"/>
                <w:sz w:val="24"/>
                <w:szCs w:val="24"/>
              </w:rPr>
            </w:pPr>
            <w:r w:rsidRPr="006F0B1C">
              <w:rPr>
                <w:spacing w:val="2"/>
                <w:sz w:val="24"/>
                <w:szCs w:val="24"/>
              </w:rPr>
              <w:t>В связи с кадровыми</w:t>
            </w:r>
            <w:r w:rsidR="006F0B1C" w:rsidRPr="006F0B1C">
              <w:rPr>
                <w:spacing w:val="2"/>
                <w:sz w:val="24"/>
                <w:szCs w:val="24"/>
              </w:rPr>
              <w:t xml:space="preserve"> и организационно-штатными изменениями</w:t>
            </w:r>
            <w:r w:rsidRPr="006F0B1C">
              <w:rPr>
                <w:spacing w:val="2"/>
                <w:sz w:val="24"/>
                <w:szCs w:val="24"/>
              </w:rPr>
              <w:t xml:space="preserve"> </w:t>
            </w:r>
          </w:p>
          <w:p w:rsidR="00365C73" w:rsidRPr="006F0B1C" w:rsidRDefault="00365C73" w:rsidP="0025598E">
            <w:pPr>
              <w:shd w:val="clear" w:color="auto" w:fill="FFFFFF"/>
              <w:tabs>
                <w:tab w:val="left" w:pos="1051"/>
              </w:tabs>
              <w:spacing w:line="274" w:lineRule="exact"/>
              <w:ind w:left="22" w:firstLine="626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F0B1C">
              <w:rPr>
                <w:spacing w:val="2"/>
                <w:sz w:val="24"/>
                <w:szCs w:val="24"/>
                <w:shd w:val="clear" w:color="auto" w:fill="FFFFFF"/>
              </w:rPr>
              <w:t>ПОСТАНОВЛЯЮ:</w:t>
            </w:r>
          </w:p>
          <w:p w:rsidR="006F0B1C" w:rsidRPr="006F0B1C" w:rsidRDefault="00DF0486" w:rsidP="00BC3FB8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F0B1C">
              <w:rPr>
                <w:spacing w:val="-30"/>
                <w:sz w:val="24"/>
                <w:szCs w:val="24"/>
              </w:rPr>
              <w:t>1.</w:t>
            </w:r>
            <w:r w:rsidR="005B57F2" w:rsidRPr="006F0B1C">
              <w:rPr>
                <w:sz w:val="24"/>
                <w:szCs w:val="24"/>
              </w:rPr>
              <w:t xml:space="preserve">  </w:t>
            </w:r>
            <w:proofErr w:type="gramStart"/>
            <w:r w:rsidR="0025598E" w:rsidRPr="006F0B1C">
              <w:rPr>
                <w:sz w:val="24"/>
                <w:szCs w:val="24"/>
              </w:rPr>
              <w:t>В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нести в 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Администрации 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Кожевниковского района от 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>05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>.0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>8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>.201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>9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 №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452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 «</w:t>
            </w:r>
            <w:r w:rsidR="00BC3FB8" w:rsidRPr="006F0B1C">
              <w:rPr>
                <w:sz w:val="24"/>
                <w:szCs w:val="24"/>
              </w:rPr>
              <w:t xml:space="preserve">Об утверждении состава комиссии по предупреждению и ликвидации чрезвычайных ситуаций и обеспечению пожарной безопасности муниципального образования </w:t>
            </w:r>
            <w:r w:rsidR="00BC3FB8" w:rsidRPr="006F0B1C">
              <w:rPr>
                <w:sz w:val="24"/>
                <w:szCs w:val="24"/>
                <w:lang w:eastAsia="en-US"/>
              </w:rPr>
              <w:t>Кожевниковский район</w:t>
            </w:r>
            <w:r w:rsidR="0025598E" w:rsidRPr="006F0B1C">
              <w:rPr>
                <w:sz w:val="24"/>
                <w:szCs w:val="24"/>
              </w:rPr>
              <w:t>» изменени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>е, изложив</w:t>
            </w:r>
            <w:r w:rsidR="0082390A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состав </w:t>
            </w:r>
            <w:r w:rsidR="00BC3FB8" w:rsidRPr="006F0B1C">
              <w:rPr>
                <w:sz w:val="24"/>
                <w:szCs w:val="24"/>
                <w:lang w:eastAsia="en-US"/>
              </w:rPr>
              <w:t>районной комиссии по предупреждению и ликвидации чрезвычайных ситуаций и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BC3FB8" w:rsidRPr="006F0B1C">
              <w:rPr>
                <w:sz w:val="24"/>
                <w:szCs w:val="24"/>
                <w:lang w:eastAsia="en-US"/>
              </w:rPr>
              <w:t>обеспечению пожарной безопасности</w:t>
            </w:r>
            <w:r w:rsidR="00BC3FB8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82390A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в муниципальном образовании Кожевниковский район 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 xml:space="preserve">в новой редакции согласно приложению к настоящему </w:t>
            </w:r>
            <w:r w:rsidR="0025598E" w:rsidRPr="006F0B1C">
              <w:rPr>
                <w:spacing w:val="2"/>
                <w:sz w:val="24"/>
                <w:szCs w:val="24"/>
                <w:shd w:val="clear" w:color="auto" w:fill="FFFFFF"/>
              </w:rPr>
              <w:t>постановлению</w:t>
            </w:r>
            <w:r w:rsidR="00365C73" w:rsidRPr="006F0B1C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DF0486" w:rsidRPr="006F0B1C" w:rsidRDefault="006F0B1C" w:rsidP="006F0B1C">
            <w:pPr>
              <w:ind w:firstLine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F0B1C">
              <w:rPr>
                <w:sz w:val="24"/>
                <w:szCs w:val="24"/>
              </w:rPr>
              <w:t xml:space="preserve">           2. 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Признать утратившим силу постановление Администрации Кожевниковского района от 19.08.2019 № 481 «О внесении изменения в постановление Администрации Кожевниковского района от 05.08.2019 № 452»</w:t>
            </w:r>
            <w:r>
              <w:rPr>
                <w:spacing w:val="2"/>
                <w:sz w:val="24"/>
                <w:szCs w:val="24"/>
              </w:rPr>
              <w:t>.</w:t>
            </w:r>
            <w:r w:rsidRPr="006F0B1C">
              <w:rPr>
                <w:sz w:val="24"/>
                <w:szCs w:val="24"/>
              </w:rPr>
              <w:t xml:space="preserve">      </w:t>
            </w:r>
            <w:r w:rsidR="00DF0486" w:rsidRPr="006F0B1C">
              <w:rPr>
                <w:sz w:val="24"/>
                <w:szCs w:val="24"/>
              </w:rPr>
              <w:t xml:space="preserve">   </w:t>
            </w:r>
          </w:p>
        </w:tc>
      </w:tr>
      <w:tr w:rsidR="00DF0486" w:rsidTr="00204603">
        <w:trPr>
          <w:trHeight w:val="1652"/>
        </w:trPr>
        <w:tc>
          <w:tcPr>
            <w:tcW w:w="10206" w:type="dxa"/>
            <w:gridSpan w:val="3"/>
          </w:tcPr>
          <w:p w:rsidR="00DF0486" w:rsidRPr="00EE6AA7" w:rsidRDefault="00DF0486" w:rsidP="003C16AA">
            <w:pPr>
              <w:shd w:val="clear" w:color="auto" w:fill="FFFFFF"/>
              <w:tabs>
                <w:tab w:val="left" w:pos="1210"/>
              </w:tabs>
              <w:ind w:right="350" w:firstLine="0"/>
              <w:jc w:val="both"/>
              <w:rPr>
                <w:sz w:val="24"/>
                <w:szCs w:val="24"/>
              </w:rPr>
            </w:pPr>
            <w:r w:rsidRPr="00EE6AA7">
              <w:rPr>
                <w:sz w:val="24"/>
                <w:szCs w:val="24"/>
                <w:lang w:eastAsia="en-US"/>
              </w:rPr>
              <w:t xml:space="preserve">          </w:t>
            </w:r>
            <w:r w:rsidR="006F0B1C">
              <w:rPr>
                <w:sz w:val="24"/>
                <w:szCs w:val="24"/>
                <w:lang w:eastAsia="en-US"/>
              </w:rPr>
              <w:t xml:space="preserve"> 3</w:t>
            </w:r>
            <w:r w:rsidRPr="00EE6AA7">
              <w:rPr>
                <w:sz w:val="24"/>
                <w:szCs w:val="24"/>
                <w:lang w:eastAsia="en-US"/>
              </w:rPr>
              <w:t xml:space="preserve">. </w:t>
            </w:r>
            <w:r w:rsidRPr="00EE6AA7">
              <w:rPr>
                <w:sz w:val="24"/>
                <w:szCs w:val="24"/>
              </w:rPr>
              <w:t xml:space="preserve">Разместить настоящее </w:t>
            </w:r>
            <w:r w:rsidR="0025598E" w:rsidRPr="00EE6AA7">
              <w:rPr>
                <w:sz w:val="24"/>
                <w:szCs w:val="24"/>
              </w:rPr>
              <w:t>постановле</w:t>
            </w:r>
            <w:r w:rsidRPr="00EE6AA7">
              <w:rPr>
                <w:sz w:val="24"/>
                <w:szCs w:val="24"/>
              </w:rPr>
              <w:t xml:space="preserve">ние на официальном сайте органов местного самоуправления Кожевниковского района. </w:t>
            </w:r>
          </w:p>
          <w:p w:rsidR="00DF0486" w:rsidRPr="00EE6AA7" w:rsidRDefault="00DF0486" w:rsidP="003C16AA">
            <w:pPr>
              <w:shd w:val="clear" w:color="auto" w:fill="FFFFFF"/>
              <w:tabs>
                <w:tab w:val="left" w:pos="1210"/>
              </w:tabs>
              <w:ind w:firstLine="0"/>
              <w:jc w:val="both"/>
              <w:rPr>
                <w:sz w:val="24"/>
                <w:szCs w:val="24"/>
              </w:rPr>
            </w:pPr>
            <w:r w:rsidRPr="00EE6AA7">
              <w:rPr>
                <w:sz w:val="24"/>
                <w:szCs w:val="24"/>
              </w:rPr>
              <w:t xml:space="preserve">          </w:t>
            </w:r>
            <w:r w:rsidR="00490F1D" w:rsidRPr="00EE6AA7">
              <w:rPr>
                <w:sz w:val="24"/>
                <w:szCs w:val="24"/>
              </w:rPr>
              <w:t xml:space="preserve"> </w:t>
            </w:r>
            <w:r w:rsidR="006F0B1C">
              <w:rPr>
                <w:sz w:val="24"/>
                <w:szCs w:val="24"/>
              </w:rPr>
              <w:t>4</w:t>
            </w:r>
            <w:r w:rsidRPr="00EE6AA7">
              <w:rPr>
                <w:sz w:val="24"/>
                <w:szCs w:val="24"/>
              </w:rPr>
              <w:t xml:space="preserve">. Настоящее </w:t>
            </w:r>
            <w:r w:rsidR="0025598E" w:rsidRPr="00EE6AA7">
              <w:rPr>
                <w:sz w:val="24"/>
                <w:szCs w:val="24"/>
              </w:rPr>
              <w:t>постановле</w:t>
            </w:r>
            <w:r w:rsidRPr="00EE6AA7">
              <w:rPr>
                <w:sz w:val="24"/>
                <w:szCs w:val="24"/>
              </w:rPr>
              <w:t xml:space="preserve">ние вступает в </w:t>
            </w:r>
            <w:r w:rsidRPr="00BC3FB8">
              <w:rPr>
                <w:sz w:val="24"/>
                <w:szCs w:val="24"/>
              </w:rPr>
              <w:t xml:space="preserve">силу </w:t>
            </w:r>
            <w:r w:rsidR="00DC5C7C" w:rsidRPr="00BC3FB8">
              <w:rPr>
                <w:sz w:val="24"/>
                <w:szCs w:val="24"/>
              </w:rPr>
              <w:t>со дня</w:t>
            </w:r>
            <w:r w:rsidRPr="00EE6AA7">
              <w:rPr>
                <w:sz w:val="24"/>
                <w:szCs w:val="24"/>
              </w:rPr>
              <w:t xml:space="preserve"> его подписания.</w:t>
            </w:r>
          </w:p>
          <w:tbl>
            <w:tblPr>
              <w:tblW w:w="9606" w:type="dxa"/>
              <w:tblLook w:val="01E0" w:firstRow="1" w:lastRow="1" w:firstColumn="1" w:lastColumn="1" w:noHBand="0" w:noVBand="0"/>
            </w:tblPr>
            <w:tblGrid>
              <w:gridCol w:w="9606"/>
            </w:tblGrid>
            <w:tr w:rsidR="00EE6AA7" w:rsidRPr="00EE6AA7" w:rsidTr="003C16AA">
              <w:trPr>
                <w:trHeight w:val="1652"/>
              </w:trPr>
              <w:tc>
                <w:tcPr>
                  <w:tcW w:w="9606" w:type="dxa"/>
                  <w:tcBorders>
                    <w:top w:val="nil"/>
                    <w:bottom w:val="nil"/>
                  </w:tcBorders>
                </w:tcPr>
                <w:p w:rsidR="00BC3FB8" w:rsidRDefault="00DF0486" w:rsidP="00BC3FB8">
                  <w:pPr>
                    <w:shd w:val="clear" w:color="auto" w:fill="FFFFFF"/>
                    <w:ind w:left="-108" w:right="-142" w:firstLine="215"/>
                    <w:jc w:val="both"/>
                    <w:rPr>
                      <w:sz w:val="24"/>
                      <w:szCs w:val="24"/>
                    </w:rPr>
                  </w:pPr>
                  <w:r w:rsidRPr="00EE6AA7">
                    <w:rPr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="00490F1D" w:rsidRPr="00EE6AA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F0B1C">
                    <w:rPr>
                      <w:sz w:val="24"/>
                      <w:szCs w:val="24"/>
                      <w:lang w:eastAsia="en-US"/>
                    </w:rPr>
                    <w:t>5</w:t>
                  </w:r>
                  <w:r w:rsidRPr="00EE6AA7"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  <w:proofErr w:type="gramStart"/>
                  <w:r w:rsidR="00DC5C7C" w:rsidRPr="00EE6AA7">
                    <w:rPr>
                      <w:sz w:val="24"/>
                      <w:szCs w:val="24"/>
                      <w:lang w:eastAsia="en-US"/>
                    </w:rPr>
                    <w:t>Контроль за</w:t>
                  </w:r>
                  <w:proofErr w:type="gramEnd"/>
                  <w:r w:rsidR="00DC5C7C" w:rsidRPr="00EE6AA7">
                    <w:rPr>
                      <w:sz w:val="24"/>
                      <w:szCs w:val="24"/>
                      <w:lang w:eastAsia="en-US"/>
                    </w:rPr>
                    <w:t xml:space="preserve"> исполнением</w:t>
                  </w:r>
                  <w:r w:rsidRPr="00EE6AA7">
                    <w:rPr>
                      <w:sz w:val="24"/>
                      <w:szCs w:val="24"/>
                      <w:lang w:eastAsia="en-US"/>
                    </w:rPr>
                    <w:t xml:space="preserve"> настоящего </w:t>
                  </w:r>
                  <w:r w:rsidR="004B3D54" w:rsidRPr="00EE6AA7">
                    <w:rPr>
                      <w:sz w:val="24"/>
                      <w:szCs w:val="24"/>
                      <w:lang w:eastAsia="en-US"/>
                    </w:rPr>
                    <w:t>постановле</w:t>
                  </w:r>
                  <w:r w:rsidRPr="00EE6AA7">
                    <w:rPr>
                      <w:sz w:val="24"/>
                      <w:szCs w:val="24"/>
                      <w:lang w:eastAsia="en-US"/>
                    </w:rPr>
                    <w:t xml:space="preserve">ния </w:t>
                  </w:r>
                  <w:r w:rsidR="00DC5C7C" w:rsidRPr="00EE6AA7">
                    <w:rPr>
                      <w:sz w:val="24"/>
                      <w:szCs w:val="24"/>
                      <w:lang w:eastAsia="en-US"/>
                    </w:rPr>
                    <w:t xml:space="preserve">возложить </w:t>
                  </w:r>
                  <w:r w:rsidR="00DC5C7C" w:rsidRPr="00EE6AA7">
                    <w:rPr>
                      <w:sz w:val="24"/>
                      <w:szCs w:val="24"/>
                    </w:rPr>
                    <w:t>на</w:t>
                  </w:r>
                  <w:r w:rsidRPr="00EE6AA7">
                    <w:rPr>
                      <w:sz w:val="24"/>
                      <w:szCs w:val="24"/>
                    </w:rPr>
                    <w:t xml:space="preserve"> заместителя Главы Кожевниковского района по жилищно-коммунальному хозяйству, строительству, общественной безопасности Вакурина В.И.</w:t>
                  </w:r>
                </w:p>
                <w:p w:rsidR="00BC3FB8" w:rsidRDefault="00BC3FB8" w:rsidP="00BC3FB8">
                  <w:pPr>
                    <w:shd w:val="clear" w:color="auto" w:fill="FFFFFF"/>
                    <w:ind w:left="-108" w:right="-142"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BC3FB8" w:rsidRDefault="00BC3FB8" w:rsidP="00BC3FB8">
                  <w:pPr>
                    <w:shd w:val="clear" w:color="auto" w:fill="FFFFFF"/>
                    <w:ind w:left="-108" w:right="-142"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BC3FB8" w:rsidRPr="00EE6AA7" w:rsidRDefault="00BC3FB8" w:rsidP="00BC3FB8">
                  <w:pPr>
                    <w:shd w:val="clear" w:color="auto" w:fill="FFFFFF"/>
                    <w:tabs>
                      <w:tab w:val="left" w:pos="176"/>
                    </w:tabs>
                    <w:ind w:right="164" w:firstLine="0"/>
                    <w:jc w:val="both"/>
                    <w:rPr>
                      <w:sz w:val="24"/>
                      <w:szCs w:val="24"/>
                    </w:rPr>
                  </w:pPr>
                  <w:r w:rsidRPr="00EE6AA7">
                    <w:rPr>
                      <w:sz w:val="24"/>
                      <w:szCs w:val="24"/>
                    </w:rPr>
                    <w:t>Глав</w:t>
                  </w:r>
                  <w:r w:rsidR="006F0B1C">
                    <w:rPr>
                      <w:sz w:val="24"/>
                      <w:szCs w:val="24"/>
                    </w:rPr>
                    <w:t>а</w:t>
                  </w:r>
                  <w:r w:rsidRPr="00EE6AA7">
                    <w:rPr>
                      <w:sz w:val="24"/>
                      <w:szCs w:val="24"/>
                    </w:rPr>
                    <w:t xml:space="preserve"> Кожевниковского района                                                    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6F0B1C">
                    <w:rPr>
                      <w:sz w:val="24"/>
                      <w:szCs w:val="24"/>
                    </w:rPr>
                    <w:t xml:space="preserve">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E6AA7">
                    <w:rPr>
                      <w:sz w:val="24"/>
                      <w:szCs w:val="24"/>
                    </w:rPr>
                    <w:t>А.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EE6AA7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Малолетко</w:t>
                  </w:r>
                </w:p>
                <w:p w:rsidR="00BC3FB8" w:rsidRPr="00EE6AA7" w:rsidRDefault="00BC3FB8" w:rsidP="00BC3FB8">
                  <w:pPr>
                    <w:shd w:val="clear" w:color="auto" w:fill="FFFFFF"/>
                    <w:ind w:left="-108" w:right="-142" w:firstLine="0"/>
                    <w:jc w:val="both"/>
                    <w:rPr>
                      <w:sz w:val="24"/>
                      <w:szCs w:val="24"/>
                    </w:rPr>
                  </w:pPr>
                </w:p>
                <w:p w:rsidR="00DF0486" w:rsidRPr="00EE6AA7" w:rsidRDefault="00DF0486" w:rsidP="003C16AA">
                  <w:pPr>
                    <w:shd w:val="clear" w:color="auto" w:fill="FFFFFF"/>
                    <w:ind w:left="107" w:right="164" w:firstLine="708"/>
                    <w:jc w:val="both"/>
                    <w:rPr>
                      <w:sz w:val="24"/>
                      <w:szCs w:val="24"/>
                    </w:rPr>
                  </w:pPr>
                </w:p>
                <w:p w:rsidR="00DF0486" w:rsidRPr="00EE6AA7" w:rsidRDefault="00DF0486" w:rsidP="003C16AA">
                  <w:pPr>
                    <w:shd w:val="clear" w:color="auto" w:fill="FFFFFF"/>
                    <w:ind w:left="107" w:right="164" w:firstLine="708"/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49"/>
                    <w:gridCol w:w="4641"/>
                  </w:tblGrid>
                  <w:tr w:rsidR="00EE6AA7" w:rsidRPr="00EE6AA7" w:rsidTr="003C16AA">
                    <w:tc>
                      <w:tcPr>
                        <w:tcW w:w="4749" w:type="dxa"/>
                      </w:tcPr>
                      <w:p w:rsidR="00DF0486" w:rsidRPr="00EE6AA7" w:rsidRDefault="00DF0486" w:rsidP="00BC3FB8">
                        <w:pPr>
                          <w:tabs>
                            <w:tab w:val="left" w:pos="176"/>
                            <w:tab w:val="left" w:pos="5954"/>
                          </w:tabs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41" w:type="dxa"/>
                        <w:shd w:val="clear" w:color="auto" w:fill="auto"/>
                      </w:tcPr>
                      <w:p w:rsidR="00DF0486" w:rsidRPr="00EE6AA7" w:rsidRDefault="00DF0486" w:rsidP="00BC3FB8">
                        <w:pPr>
                          <w:tabs>
                            <w:tab w:val="left" w:pos="176"/>
                            <w:tab w:val="left" w:pos="5954"/>
                          </w:tabs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F0486" w:rsidRPr="00EE6AA7" w:rsidRDefault="00DF0486" w:rsidP="003C16AA">
                  <w:pPr>
                    <w:shd w:val="clear" w:color="auto" w:fill="FFFFFF"/>
                    <w:ind w:left="107" w:right="164" w:firstLine="70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F0486" w:rsidRPr="00EE6AA7" w:rsidRDefault="00DF0486" w:rsidP="00490F1D">
            <w:pPr>
              <w:tabs>
                <w:tab w:val="left" w:pos="5955"/>
              </w:tabs>
              <w:ind w:firstLine="0"/>
              <w:rPr>
                <w:sz w:val="22"/>
                <w:szCs w:val="22"/>
              </w:rPr>
            </w:pPr>
            <w:r w:rsidRPr="00EE6AA7">
              <w:rPr>
                <w:sz w:val="22"/>
                <w:szCs w:val="22"/>
              </w:rPr>
              <w:t xml:space="preserve">Заместитель Главы района                                                 </w:t>
            </w:r>
            <w:r w:rsidR="00490F1D" w:rsidRPr="00EE6AA7">
              <w:rPr>
                <w:sz w:val="22"/>
                <w:szCs w:val="22"/>
              </w:rPr>
              <w:t xml:space="preserve">              </w:t>
            </w:r>
            <w:r w:rsidR="00DC5C7C">
              <w:rPr>
                <w:sz w:val="22"/>
                <w:szCs w:val="22"/>
              </w:rPr>
              <w:t xml:space="preserve">    </w:t>
            </w:r>
            <w:r w:rsidRPr="00EE6AA7">
              <w:rPr>
                <w:sz w:val="22"/>
                <w:szCs w:val="22"/>
              </w:rPr>
              <w:t>Начальник отдела правовой</w:t>
            </w:r>
          </w:p>
          <w:p w:rsidR="00DF0486" w:rsidRPr="00EE6AA7" w:rsidRDefault="00DC5C7C" w:rsidP="003C16A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жилищно-</w:t>
            </w:r>
            <w:r w:rsidR="00DF0486" w:rsidRPr="00EE6AA7">
              <w:rPr>
                <w:sz w:val="22"/>
                <w:szCs w:val="22"/>
              </w:rPr>
              <w:t xml:space="preserve">коммунальному, хозяйству                               </w:t>
            </w:r>
            <w:r w:rsidR="00490F1D" w:rsidRPr="00EE6AA7">
              <w:rPr>
                <w:sz w:val="22"/>
                <w:szCs w:val="22"/>
              </w:rPr>
              <w:t xml:space="preserve">         </w:t>
            </w:r>
            <w:r w:rsidR="00DF0486" w:rsidRPr="00EE6AA7">
              <w:rPr>
                <w:sz w:val="22"/>
                <w:szCs w:val="22"/>
              </w:rPr>
              <w:t>и кадровой работы</w:t>
            </w:r>
          </w:p>
          <w:p w:rsidR="00DF0486" w:rsidRPr="00EE6AA7" w:rsidRDefault="00DF0486" w:rsidP="003C16AA">
            <w:pPr>
              <w:ind w:firstLine="0"/>
              <w:jc w:val="both"/>
              <w:rPr>
                <w:sz w:val="22"/>
                <w:szCs w:val="22"/>
              </w:rPr>
            </w:pPr>
            <w:r w:rsidRPr="00EE6AA7">
              <w:rPr>
                <w:sz w:val="22"/>
                <w:szCs w:val="22"/>
              </w:rPr>
              <w:t xml:space="preserve">строительству, общественной безопасности                           </w:t>
            </w:r>
            <w:r w:rsidR="00490F1D" w:rsidRPr="00EE6AA7">
              <w:rPr>
                <w:sz w:val="22"/>
                <w:szCs w:val="22"/>
              </w:rPr>
              <w:t xml:space="preserve">         </w:t>
            </w:r>
            <w:r w:rsidR="004B3D54" w:rsidRPr="00EE6AA7">
              <w:rPr>
                <w:sz w:val="22"/>
                <w:szCs w:val="22"/>
              </w:rPr>
              <w:t xml:space="preserve"> </w:t>
            </w:r>
            <w:r w:rsidRPr="00EE6AA7">
              <w:rPr>
                <w:sz w:val="22"/>
                <w:szCs w:val="22"/>
              </w:rPr>
              <w:t xml:space="preserve"> ____________</w:t>
            </w:r>
            <w:r w:rsidR="00D81AE3" w:rsidRPr="00EE6AA7">
              <w:rPr>
                <w:sz w:val="22"/>
                <w:szCs w:val="22"/>
              </w:rPr>
              <w:t xml:space="preserve">  В.И. Савельева</w:t>
            </w:r>
            <w:r w:rsidRPr="00EE6AA7">
              <w:rPr>
                <w:sz w:val="22"/>
                <w:szCs w:val="22"/>
              </w:rPr>
              <w:t xml:space="preserve">                                                                </w:t>
            </w:r>
          </w:p>
          <w:p w:rsidR="00DF0486" w:rsidRPr="00EE6AA7" w:rsidRDefault="00DF0486" w:rsidP="003C16AA">
            <w:pPr>
              <w:tabs>
                <w:tab w:val="left" w:pos="5813"/>
              </w:tabs>
              <w:ind w:firstLine="0"/>
              <w:jc w:val="both"/>
              <w:rPr>
                <w:sz w:val="22"/>
                <w:szCs w:val="22"/>
              </w:rPr>
            </w:pPr>
            <w:r w:rsidRPr="00EE6AA7">
              <w:rPr>
                <w:sz w:val="22"/>
                <w:szCs w:val="22"/>
                <w:u w:val="single"/>
              </w:rPr>
              <w:t xml:space="preserve">                        </w:t>
            </w:r>
            <w:r w:rsidRPr="00EE6AA7">
              <w:rPr>
                <w:sz w:val="22"/>
                <w:szCs w:val="22"/>
              </w:rPr>
              <w:t xml:space="preserve">    </w:t>
            </w:r>
            <w:r w:rsidR="00D81AE3" w:rsidRPr="00EE6AA7">
              <w:rPr>
                <w:sz w:val="22"/>
                <w:szCs w:val="22"/>
              </w:rPr>
              <w:t xml:space="preserve">В.И. </w:t>
            </w:r>
            <w:proofErr w:type="spellStart"/>
            <w:r w:rsidRPr="00EE6AA7">
              <w:rPr>
                <w:sz w:val="22"/>
                <w:szCs w:val="22"/>
              </w:rPr>
              <w:t>Вакурин</w:t>
            </w:r>
            <w:proofErr w:type="spellEnd"/>
            <w:r w:rsidRPr="00EE6AA7">
              <w:rPr>
                <w:sz w:val="22"/>
                <w:szCs w:val="22"/>
              </w:rPr>
              <w:tab/>
            </w:r>
            <w:r w:rsidR="00490F1D" w:rsidRPr="00EE6AA7">
              <w:rPr>
                <w:sz w:val="22"/>
                <w:szCs w:val="22"/>
              </w:rPr>
              <w:t xml:space="preserve">       </w:t>
            </w:r>
            <w:r w:rsidRPr="00EE6AA7">
              <w:rPr>
                <w:sz w:val="22"/>
                <w:szCs w:val="22"/>
              </w:rPr>
              <w:t>__.</w:t>
            </w:r>
            <w:r w:rsidR="00EE2856" w:rsidRPr="00EE6AA7">
              <w:rPr>
                <w:sz w:val="22"/>
                <w:szCs w:val="22"/>
              </w:rPr>
              <w:t>0</w:t>
            </w:r>
            <w:r w:rsidR="006F0B1C">
              <w:rPr>
                <w:sz w:val="22"/>
                <w:szCs w:val="22"/>
              </w:rPr>
              <w:t>1</w:t>
            </w:r>
            <w:r w:rsidRPr="00EE6AA7">
              <w:rPr>
                <w:sz w:val="22"/>
                <w:szCs w:val="22"/>
              </w:rPr>
              <w:t>.</w:t>
            </w:r>
            <w:r w:rsidR="001C2579" w:rsidRPr="00EE6AA7">
              <w:rPr>
                <w:sz w:val="22"/>
                <w:szCs w:val="22"/>
              </w:rPr>
              <w:t>20</w:t>
            </w:r>
            <w:r w:rsidR="006F0B1C">
              <w:rPr>
                <w:sz w:val="22"/>
                <w:szCs w:val="22"/>
              </w:rPr>
              <w:t>20</w:t>
            </w:r>
            <w:r w:rsidRPr="00EE6AA7">
              <w:rPr>
                <w:sz w:val="22"/>
                <w:szCs w:val="22"/>
              </w:rPr>
              <w:t xml:space="preserve">                                                                                    __.</w:t>
            </w:r>
            <w:r w:rsidR="00EE2856" w:rsidRPr="00EE6AA7">
              <w:rPr>
                <w:sz w:val="22"/>
                <w:szCs w:val="22"/>
              </w:rPr>
              <w:t>0</w:t>
            </w:r>
            <w:r w:rsidR="006F0B1C">
              <w:rPr>
                <w:sz w:val="22"/>
                <w:szCs w:val="22"/>
              </w:rPr>
              <w:t>1</w:t>
            </w:r>
            <w:r w:rsidRPr="00EE6AA7">
              <w:rPr>
                <w:sz w:val="22"/>
                <w:szCs w:val="22"/>
              </w:rPr>
              <w:t>.</w:t>
            </w:r>
            <w:r w:rsidR="001C2579" w:rsidRPr="00EE6AA7">
              <w:rPr>
                <w:sz w:val="22"/>
                <w:szCs w:val="22"/>
              </w:rPr>
              <w:t>20</w:t>
            </w:r>
            <w:r w:rsidR="006F0B1C">
              <w:rPr>
                <w:sz w:val="22"/>
                <w:szCs w:val="22"/>
              </w:rPr>
              <w:t>20</w:t>
            </w:r>
            <w:r w:rsidRPr="00EE6AA7">
              <w:rPr>
                <w:sz w:val="22"/>
                <w:szCs w:val="22"/>
              </w:rPr>
              <w:t xml:space="preserve">  </w:t>
            </w:r>
          </w:p>
          <w:p w:rsidR="00DF0486" w:rsidRPr="00EE6AA7" w:rsidRDefault="00DF0486" w:rsidP="003C16AA">
            <w:pPr>
              <w:tabs>
                <w:tab w:val="left" w:pos="5955"/>
              </w:tabs>
              <w:ind w:firstLine="0"/>
              <w:rPr>
                <w:sz w:val="24"/>
                <w:szCs w:val="24"/>
              </w:rPr>
            </w:pPr>
          </w:p>
          <w:p w:rsidR="00DF0486" w:rsidRPr="00EE6AA7" w:rsidRDefault="00DF0486" w:rsidP="003C16AA">
            <w:pPr>
              <w:tabs>
                <w:tab w:val="left" w:pos="5955"/>
              </w:tabs>
              <w:ind w:firstLine="0"/>
              <w:rPr>
                <w:sz w:val="24"/>
                <w:szCs w:val="24"/>
              </w:rPr>
            </w:pPr>
          </w:p>
          <w:p w:rsidR="00DC5C7C" w:rsidRPr="00EE6AA7" w:rsidRDefault="00DC5C7C" w:rsidP="003C16AA">
            <w:pPr>
              <w:tabs>
                <w:tab w:val="left" w:pos="5955"/>
              </w:tabs>
              <w:ind w:firstLine="0"/>
              <w:rPr>
                <w:sz w:val="24"/>
                <w:szCs w:val="24"/>
              </w:rPr>
            </w:pPr>
          </w:p>
          <w:p w:rsidR="00DF0486" w:rsidRPr="00EE6AA7" w:rsidRDefault="00DF0486" w:rsidP="003C16AA">
            <w:pPr>
              <w:tabs>
                <w:tab w:val="left" w:pos="5955"/>
              </w:tabs>
              <w:ind w:firstLine="0"/>
              <w:rPr>
                <w:sz w:val="20"/>
              </w:rPr>
            </w:pPr>
            <w:r w:rsidRPr="00EE6AA7">
              <w:rPr>
                <w:sz w:val="20"/>
              </w:rPr>
              <w:t xml:space="preserve">В. Н. Цалко </w:t>
            </w:r>
          </w:p>
          <w:p w:rsidR="00DF0486" w:rsidRPr="00EE6AA7" w:rsidRDefault="00DF0486" w:rsidP="003C16AA">
            <w:pPr>
              <w:tabs>
                <w:tab w:val="left" w:pos="5955"/>
              </w:tabs>
              <w:ind w:firstLine="0"/>
              <w:rPr>
                <w:sz w:val="24"/>
                <w:szCs w:val="24"/>
              </w:rPr>
            </w:pPr>
            <w:r w:rsidRPr="00EE6AA7">
              <w:rPr>
                <w:sz w:val="20"/>
              </w:rPr>
              <w:t>838244 (21953)</w:t>
            </w:r>
          </w:p>
        </w:tc>
      </w:tr>
      <w:tr w:rsidR="00204603" w:rsidRPr="00B43E42" w:rsidTr="00204603">
        <w:trPr>
          <w:gridAfter w:val="2"/>
          <w:wAfter w:w="283" w:type="dxa"/>
          <w:trHeight w:val="1652"/>
        </w:trPr>
        <w:tc>
          <w:tcPr>
            <w:tcW w:w="9923" w:type="dxa"/>
          </w:tcPr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иложение</w:t>
            </w:r>
          </w:p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жевниковского района</w:t>
            </w:r>
          </w:p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______________ №___</w:t>
            </w: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6F0B1C" w:rsidRDefault="006F0B1C" w:rsidP="006F0B1C">
            <w:pPr>
              <w:tabs>
                <w:tab w:val="left" w:pos="7560"/>
              </w:tabs>
              <w:jc w:val="right"/>
              <w:rPr>
                <w:sz w:val="24"/>
                <w:szCs w:val="24"/>
                <w:lang w:eastAsia="en-US"/>
              </w:rPr>
            </w:pPr>
          </w:p>
          <w:p w:rsidR="006F0B1C" w:rsidRDefault="006F0B1C" w:rsidP="006F0B1C">
            <w:pPr>
              <w:tabs>
                <w:tab w:val="left" w:pos="7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</w:t>
            </w:r>
          </w:p>
          <w:p w:rsidR="006F0B1C" w:rsidRDefault="006F0B1C" w:rsidP="006F0B1C">
            <w:pPr>
              <w:tabs>
                <w:tab w:val="left" w:pos="756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ой комиссии по предупреждению и ликвидации чрезвычайных ситуаций и обеспечению пожарной безопасности</w:t>
            </w:r>
          </w:p>
          <w:p w:rsidR="006F0B1C" w:rsidRDefault="006F0B1C" w:rsidP="006F0B1C">
            <w:pPr>
              <w:tabs>
                <w:tab w:val="left" w:pos="7560"/>
              </w:tabs>
              <w:jc w:val="center"/>
              <w:rPr>
                <w:sz w:val="24"/>
                <w:szCs w:val="24"/>
                <w:lang w:eastAsia="en-US"/>
              </w:rPr>
            </w:pPr>
          </w:p>
          <w:tbl>
            <w:tblPr>
              <w:tblStyle w:val="aa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41"/>
              <w:gridCol w:w="2477"/>
              <w:gridCol w:w="3715"/>
              <w:gridCol w:w="1071"/>
              <w:gridCol w:w="1893"/>
            </w:tblGrid>
            <w:tr w:rsidR="006F0B1C" w:rsidTr="006F0B1C">
              <w:trPr>
                <w:trHeight w:val="336"/>
              </w:trPr>
              <w:tc>
                <w:tcPr>
                  <w:tcW w:w="5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4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ФИО</w:t>
                  </w:r>
                </w:p>
              </w:tc>
              <w:tc>
                <w:tcPr>
                  <w:tcW w:w="37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нимаемая должность</w:t>
                  </w:r>
                </w:p>
              </w:tc>
              <w:tc>
                <w:tcPr>
                  <w:tcW w:w="29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онтактные телефоны</w:t>
                  </w:r>
                </w:p>
              </w:tc>
            </w:tr>
            <w:tr w:rsidR="006F0B1C" w:rsidTr="006F0B1C">
              <w:trPr>
                <w:trHeight w:val="216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C" w:rsidRDefault="006F0B1C">
                  <w:pPr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C" w:rsidRDefault="006F0B1C">
                  <w:pPr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F0B1C" w:rsidRDefault="006F0B1C">
                  <w:pPr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Служеб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обильный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Малолетко Александр Александ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Глава Кожевниковского района,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председатель комисси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480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39527205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Вакурин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Владимир Иван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Заместитель Главы Кожевниковского района по жилищно-коммунальному хозяйству, строительству, общественной безопасности,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заместитель председателя комисси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266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1092098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абушкин Денис Викто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Начальник 24 ПСЧ 3 ПСО ФПС ГУ МЧС России по Томской области,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>заместитель председателя комиссии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-252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50896586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Цалко Владимир Никола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лавный специалист по делам ГО и ЧС Администрации Кожевниковского района, секретарь комисси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953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39547560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Вильт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Ольга Леонидовна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Управления финансов Администрации Кожевниковского район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216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69470473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Елегечев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Виктор Никола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отдела муниципального хозяйства Администрации Кожевниковского район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577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39504140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Царева Марина Анатольевна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отдела образования Администрации Кожевниковского район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121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609773318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highlight w:val="yellow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Юркин Сергей Викто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highlight w:val="white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Заместитель Главы Кожевниковского района по социальной политике - н</w:t>
                  </w:r>
                  <w:r>
                    <w:rPr>
                      <w:sz w:val="24"/>
                      <w:szCs w:val="24"/>
                      <w:highlight w:val="white"/>
                      <w:lang w:eastAsia="en-US"/>
                    </w:rPr>
                    <w:t>ачальник отдела по культуре, спорту, молодежной политике и связям с общественностью Администрации Кожевниковского район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223F6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23F6C"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223F6C" w:rsidRPr="00223F6C"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Pr="00223F6C">
                    <w:rPr>
                      <w:sz w:val="24"/>
                      <w:szCs w:val="24"/>
                      <w:lang w:eastAsia="en-US"/>
                    </w:rPr>
                    <w:t>-</w:t>
                  </w:r>
                  <w:r w:rsidR="00223F6C" w:rsidRPr="00223F6C">
                    <w:rPr>
                      <w:sz w:val="24"/>
                      <w:szCs w:val="24"/>
                      <w:lang w:eastAsia="en-US"/>
                    </w:rPr>
                    <w:t>159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 w:rsidP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6F0B1C">
                    <w:rPr>
                      <w:sz w:val="24"/>
                      <w:szCs w:val="24"/>
                      <w:lang w:eastAsia="en-US"/>
                    </w:rPr>
                    <w:t>89069507155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номаренко Михаил Владими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лава Кожевниковского сельского поселения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734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69508952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10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Литавин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Сергей Никола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Главный врач ОГАУЗ «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ожевниковская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РБ» 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960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69584538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1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амеров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Александр Владими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 xml:space="preserve">Начальник ОПС №6 по Кожевниковскому и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Шегарскому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районам) ГУ УГОЧС ТО</w:t>
                  </w:r>
                  <w:proofErr w:type="gramEnd"/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255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076824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2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никин Александр Павл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ПАО «ТРК» Кожевниково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977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549693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Степанюк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Алексей Валерь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Начальник ЛТЦ Кожевниковского района Межрайонного ЦТ Томского филиала «Ростелеком» 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501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759537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арпачев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Максим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Евгень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Управления по социально-экономическому развитию села Администрации Кожевниковского район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1-707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050893787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5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Шилов Валерий Василь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Главный лесничий Кожевниковского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лесничества-филиал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ОГКУ «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Томсклес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»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681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609743922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833450345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6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Беляев Юрий Андрее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ОМВД России по Кожевниковскому району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492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1190979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7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Жулин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Станислав Александ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Директор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КР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МУП «Комремстройхоз»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-091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1128984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8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апустин Юрий Петр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Директор ООО «Кожевниковский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омхоз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»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-616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565643</w:t>
                  </w:r>
                </w:p>
              </w:tc>
            </w:tr>
            <w:tr w:rsidR="006F0B1C" w:rsidTr="006F0B1C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9.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Журавлев Юрий Борисович</w:t>
                  </w:r>
                </w:p>
              </w:tc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ачальник ОГБУ «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Кожевниковское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райветуправление</w:t>
                  </w:r>
                  <w:proofErr w:type="spellEnd"/>
                  <w:r>
                    <w:rPr>
                      <w:sz w:val="24"/>
                      <w:szCs w:val="24"/>
                      <w:lang w:eastAsia="en-US"/>
                    </w:rPr>
                    <w:t>»</w:t>
                  </w:r>
                </w:p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(по согласованию)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4-703</w:t>
                  </w:r>
                </w:p>
              </w:tc>
              <w:tc>
                <w:tcPr>
                  <w:tcW w:w="1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F0B1C" w:rsidRDefault="006F0B1C">
                  <w:pPr>
                    <w:tabs>
                      <w:tab w:val="left" w:pos="7560"/>
                    </w:tabs>
                    <w:ind w:firstLine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9138852670</w:t>
                  </w:r>
                </w:p>
              </w:tc>
            </w:tr>
          </w:tbl>
          <w:p w:rsidR="00204603" w:rsidRPr="00B43E42" w:rsidRDefault="006F0B1C" w:rsidP="00D22E93">
            <w:pPr>
              <w:tabs>
                <w:tab w:val="left" w:pos="7560"/>
              </w:tabs>
              <w:jc w:val="center"/>
              <w:rPr>
                <w:sz w:val="24"/>
                <w:szCs w:val="24"/>
                <w:lang w:eastAsia="en-US"/>
              </w:rPr>
            </w:pPr>
            <w:r w:rsidRPr="00B43E4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04603" w:rsidRPr="00656AF2" w:rsidTr="00204603">
        <w:trPr>
          <w:gridAfter w:val="2"/>
          <w:wAfter w:w="283" w:type="dxa"/>
          <w:trHeight w:val="1652"/>
        </w:trPr>
        <w:tc>
          <w:tcPr>
            <w:tcW w:w="9923" w:type="dxa"/>
          </w:tcPr>
          <w:p w:rsidR="00204603" w:rsidRPr="00656AF2" w:rsidRDefault="00204603" w:rsidP="00D22E93">
            <w:pPr>
              <w:shd w:val="clear" w:color="auto" w:fill="FFFFFF"/>
              <w:spacing w:line="254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52DE7" w:rsidRDefault="00F52DE7" w:rsidP="00204603">
      <w:pPr>
        <w:ind w:firstLine="0"/>
      </w:pPr>
    </w:p>
    <w:p w:rsidR="00204603" w:rsidRPr="00F52DE7" w:rsidRDefault="00204603" w:rsidP="00F52DE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301"/>
        <w:gridCol w:w="101"/>
        <w:gridCol w:w="5154"/>
      </w:tblGrid>
      <w:tr w:rsidR="00F52DE7" w:rsidRPr="00F52DE7" w:rsidTr="001C2579">
        <w:trPr>
          <w:trHeight w:val="12"/>
        </w:trPr>
        <w:tc>
          <w:tcPr>
            <w:tcW w:w="3799" w:type="dxa"/>
            <w:hideMark/>
          </w:tcPr>
          <w:p w:rsidR="00DF0486" w:rsidRPr="00F52DE7" w:rsidRDefault="00DF0486" w:rsidP="00A447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1" w:type="dxa"/>
            <w:hideMark/>
          </w:tcPr>
          <w:p w:rsidR="00DF0486" w:rsidRPr="00F52DE7" w:rsidRDefault="00DF0486" w:rsidP="00A447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1" w:type="dxa"/>
            <w:hideMark/>
          </w:tcPr>
          <w:p w:rsidR="00DF0486" w:rsidRPr="00F52DE7" w:rsidRDefault="00DF0486" w:rsidP="00A447D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54" w:type="dxa"/>
            <w:hideMark/>
          </w:tcPr>
          <w:p w:rsidR="00DF0486" w:rsidRPr="00F52DE7" w:rsidRDefault="00DF0486" w:rsidP="00A447D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F0486" w:rsidRDefault="00DF0486"/>
    <w:sectPr w:rsidR="00DF0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D1BCD"/>
    <w:multiLevelType w:val="singleLevel"/>
    <w:tmpl w:val="F8324756"/>
    <w:lvl w:ilvl="0">
      <w:start w:val="2"/>
      <w:numFmt w:val="decimal"/>
      <w:lvlText w:val="%1."/>
      <w:legacy w:legacy="1" w:legacySpace="0" w:legacyIndent="25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86"/>
    <w:rsid w:val="00171EE5"/>
    <w:rsid w:val="001C2579"/>
    <w:rsid w:val="001F294E"/>
    <w:rsid w:val="001F6846"/>
    <w:rsid w:val="00204603"/>
    <w:rsid w:val="00223F6C"/>
    <w:rsid w:val="0025598E"/>
    <w:rsid w:val="0027076E"/>
    <w:rsid w:val="00365C73"/>
    <w:rsid w:val="00377495"/>
    <w:rsid w:val="00427363"/>
    <w:rsid w:val="00452927"/>
    <w:rsid w:val="00490F1D"/>
    <w:rsid w:val="00494C46"/>
    <w:rsid w:val="004B3D54"/>
    <w:rsid w:val="004C174C"/>
    <w:rsid w:val="005355E9"/>
    <w:rsid w:val="005B57F2"/>
    <w:rsid w:val="00606155"/>
    <w:rsid w:val="006A2E1E"/>
    <w:rsid w:val="006D6146"/>
    <w:rsid w:val="006F0B1C"/>
    <w:rsid w:val="0082390A"/>
    <w:rsid w:val="0085677D"/>
    <w:rsid w:val="00885BFB"/>
    <w:rsid w:val="008B5155"/>
    <w:rsid w:val="00922BD5"/>
    <w:rsid w:val="00A447D0"/>
    <w:rsid w:val="00AE6050"/>
    <w:rsid w:val="00B07D25"/>
    <w:rsid w:val="00BC3FB8"/>
    <w:rsid w:val="00C03D8F"/>
    <w:rsid w:val="00CB5A33"/>
    <w:rsid w:val="00CD1F00"/>
    <w:rsid w:val="00D401A4"/>
    <w:rsid w:val="00D81AE3"/>
    <w:rsid w:val="00DC5C7C"/>
    <w:rsid w:val="00DF0486"/>
    <w:rsid w:val="00E36C0F"/>
    <w:rsid w:val="00EE2856"/>
    <w:rsid w:val="00EE6AA7"/>
    <w:rsid w:val="00F047AD"/>
    <w:rsid w:val="00F168B1"/>
    <w:rsid w:val="00F5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8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486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DF048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rsid w:val="00DF048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0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48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F04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DF0486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A447D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rsid w:val="004273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07D25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20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8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486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DF048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rsid w:val="00DF048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04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48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F04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DF0486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A447D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rsid w:val="004273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07D25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20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156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7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F236-5B02-4C6F-BC45-B8A5A860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6-21T01:50:00Z</cp:lastPrinted>
  <dcterms:created xsi:type="dcterms:W3CDTF">2019-08-12T05:14:00Z</dcterms:created>
  <dcterms:modified xsi:type="dcterms:W3CDTF">2020-01-23T08:45:00Z</dcterms:modified>
</cp:coreProperties>
</file>